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B7" w:rsidRPr="00A552A9" w:rsidRDefault="00FE24C1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Academic </w:t>
      </w:r>
      <w:r w:rsidR="007E26B7" w:rsidRPr="00A552A9">
        <w:rPr>
          <w:rFonts w:ascii="Times New Roman" w:hAnsi="Times New Roman"/>
          <w:b/>
          <w:sz w:val="24"/>
          <w:szCs w:val="24"/>
        </w:rPr>
        <w:t>Task</w:t>
      </w:r>
      <w:r w:rsidR="00B70BC4" w:rsidRPr="00A552A9">
        <w:rPr>
          <w:rFonts w:ascii="Times New Roman" w:hAnsi="Times New Roman"/>
          <w:b/>
          <w:sz w:val="24"/>
          <w:szCs w:val="24"/>
        </w:rPr>
        <w:t xml:space="preserve"> Number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: </w:t>
      </w:r>
      <w:r w:rsidR="008872F5">
        <w:rPr>
          <w:rFonts w:ascii="Times New Roman" w:hAnsi="Times New Roman"/>
          <w:b/>
          <w:sz w:val="24"/>
          <w:szCs w:val="24"/>
        </w:rPr>
        <w:t>1</w: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9E61A8">
        <w:rPr>
          <w:rFonts w:ascii="Times New Roman" w:hAnsi="Times New Roman"/>
          <w:b/>
          <w:sz w:val="24"/>
          <w:szCs w:val="24"/>
        </w:rPr>
        <w:t xml:space="preserve">            </w:t>
      </w:r>
      <w:r w:rsidR="00C9041E">
        <w:rPr>
          <w:rFonts w:ascii="Times New Roman" w:hAnsi="Times New Roman"/>
          <w:b/>
          <w:sz w:val="24"/>
          <w:szCs w:val="24"/>
        </w:rPr>
        <w:tab/>
      </w:r>
      <w:r w:rsidR="00C9041E">
        <w:rPr>
          <w:rFonts w:ascii="Times New Roman" w:hAnsi="Times New Roman"/>
          <w:b/>
          <w:sz w:val="24"/>
          <w:szCs w:val="24"/>
        </w:rPr>
        <w:tab/>
      </w:r>
      <w:r w:rsidR="00786F3C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52F42">
        <w:rPr>
          <w:rFonts w:ascii="Times New Roman" w:hAnsi="Times New Roman"/>
          <w:b/>
          <w:sz w:val="24"/>
          <w:szCs w:val="24"/>
        </w:rPr>
        <w:t xml:space="preserve"> </w:t>
      </w:r>
      <w:r w:rsidR="007E26B7" w:rsidRPr="00A552A9">
        <w:rPr>
          <w:rFonts w:ascii="Times New Roman" w:hAnsi="Times New Roman"/>
          <w:b/>
          <w:sz w:val="24"/>
          <w:szCs w:val="24"/>
        </w:rPr>
        <w:t>Course code:</w:t>
      </w:r>
      <w:r w:rsidR="00723713" w:rsidRPr="00723713">
        <w:t xml:space="preserve"> </w:t>
      </w:r>
      <w:r w:rsidR="002A760D">
        <w:t>CAP757</w:t>
      </w:r>
    </w:p>
    <w:p w:rsidR="007E26B7" w:rsidRPr="00A552A9" w:rsidRDefault="00FE24C1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>Date of allotment:</w:t>
      </w:r>
      <w:r w:rsidRPr="00A552A9">
        <w:rPr>
          <w:rFonts w:ascii="Times New Roman" w:hAnsi="Times New Roman"/>
          <w:sz w:val="24"/>
          <w:szCs w:val="24"/>
        </w:rPr>
        <w:t xml:space="preserve">   </w:t>
      </w:r>
      <w:r w:rsidR="002B5BB5">
        <w:t xml:space="preserve"> 06</w:t>
      </w:r>
      <w:r w:rsidR="0087191B">
        <w:t xml:space="preserve"> </w:t>
      </w:r>
      <w:r w:rsidR="002B5BB5">
        <w:t>Feb</w:t>
      </w:r>
      <w:r w:rsidR="00982099">
        <w:t xml:space="preserve"> 2023</w:t>
      </w:r>
      <w:r w:rsidR="00E822E2">
        <w:tab/>
      </w:r>
      <w:r w:rsidR="00E822E2"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</w:t>
      </w:r>
      <w:r w:rsidR="007E26B7" w:rsidRPr="00A552A9">
        <w:rPr>
          <w:rFonts w:ascii="Times New Roman" w:hAnsi="Times New Roman"/>
          <w:b/>
          <w:sz w:val="24"/>
          <w:szCs w:val="24"/>
        </w:rPr>
        <w:t xml:space="preserve">Course </w:t>
      </w:r>
      <w:r w:rsidR="003A2D36" w:rsidRPr="00A552A9">
        <w:rPr>
          <w:rFonts w:ascii="Times New Roman" w:hAnsi="Times New Roman"/>
          <w:b/>
          <w:sz w:val="24"/>
          <w:szCs w:val="24"/>
        </w:rPr>
        <w:t>title:</w:t>
      </w:r>
      <w:r w:rsidR="003A2D36">
        <w:t xml:space="preserve"> </w:t>
      </w:r>
      <w:r w:rsidR="00F300DB">
        <w:rPr>
          <w:rFonts w:ascii="Times New Roman" w:hAnsi="Times New Roman"/>
          <w:b/>
          <w:sz w:val="24"/>
          <w:szCs w:val="24"/>
        </w:rPr>
        <w:t>WEB TECHNOLOGIES-</w:t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>
        <w:rPr>
          <w:rFonts w:ascii="Times New Roman" w:hAnsi="Times New Roman"/>
          <w:b/>
          <w:sz w:val="24"/>
          <w:szCs w:val="24"/>
        </w:rPr>
        <w:tab/>
      </w:r>
      <w:r w:rsidR="00F300DB" w:rsidRPr="00F300DB">
        <w:rPr>
          <w:rFonts w:ascii="Times New Roman" w:hAnsi="Times New Roman"/>
          <w:b/>
          <w:sz w:val="24"/>
          <w:szCs w:val="24"/>
        </w:rPr>
        <w:t>LABORATORY</w:t>
      </w:r>
    </w:p>
    <w:p w:rsidR="00CC741C" w:rsidRPr="00A552A9" w:rsidRDefault="007E26B7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Date of submission:  </w:t>
      </w:r>
      <w:r w:rsidR="00E356DB">
        <w:t>06</w:t>
      </w:r>
      <w:r w:rsidR="00E861FE">
        <w:t xml:space="preserve"> </w:t>
      </w:r>
      <w:r w:rsidR="00E356DB">
        <w:t>Feb</w:t>
      </w:r>
      <w:r w:rsidR="0087191B">
        <w:t xml:space="preserve"> </w:t>
      </w:r>
      <w:r w:rsidR="005A4B5C">
        <w:t>202</w:t>
      </w:r>
      <w:r w:rsidR="00E861FE">
        <w:t>3</w: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807C24">
        <w:rPr>
          <w:rFonts w:ascii="Times New Roman" w:hAnsi="Times New Roman"/>
          <w:b/>
          <w:sz w:val="24"/>
          <w:szCs w:val="24"/>
        </w:rPr>
        <w:tab/>
      </w:r>
      <w:r w:rsidR="009E61A8">
        <w:rPr>
          <w:rFonts w:ascii="Times New Roman" w:hAnsi="Times New Roman"/>
          <w:b/>
          <w:sz w:val="24"/>
          <w:szCs w:val="24"/>
        </w:rPr>
        <w:tab/>
      </w:r>
      <w:r w:rsidR="00786F3C">
        <w:rPr>
          <w:rFonts w:ascii="Times New Roman" w:hAnsi="Times New Roman"/>
          <w:b/>
          <w:sz w:val="24"/>
          <w:szCs w:val="24"/>
        </w:rPr>
        <w:t xml:space="preserve">  </w:t>
      </w:r>
      <w:r w:rsidRPr="00A552A9">
        <w:rPr>
          <w:rFonts w:ascii="Times New Roman" w:hAnsi="Times New Roman"/>
          <w:b/>
          <w:sz w:val="24"/>
          <w:szCs w:val="24"/>
        </w:rPr>
        <w:t>Maximum Marks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: </w:t>
      </w:r>
      <w:r w:rsidR="00AF3CFE">
        <w:rPr>
          <w:rFonts w:ascii="Times New Roman" w:hAnsi="Times New Roman"/>
          <w:b/>
          <w:sz w:val="24"/>
          <w:szCs w:val="24"/>
        </w:rPr>
        <w:t>50(25 J</w:t>
      </w:r>
      <w:r w:rsidR="0086017C">
        <w:rPr>
          <w:rFonts w:ascii="Times New Roman" w:hAnsi="Times New Roman"/>
          <w:b/>
          <w:sz w:val="24"/>
          <w:szCs w:val="24"/>
        </w:rPr>
        <w:t>/</w:t>
      </w:r>
      <w:r w:rsidR="00AF3CFE">
        <w:rPr>
          <w:rFonts w:ascii="Times New Roman" w:hAnsi="Times New Roman"/>
          <w:b/>
          <w:sz w:val="24"/>
          <w:szCs w:val="24"/>
        </w:rPr>
        <w:t>E+25</w:t>
      </w:r>
      <w:r w:rsidR="0086017C">
        <w:rPr>
          <w:rFonts w:ascii="Times New Roman" w:hAnsi="Times New Roman"/>
          <w:b/>
          <w:sz w:val="24"/>
          <w:szCs w:val="24"/>
        </w:rPr>
        <w:t xml:space="preserve"> </w:t>
      </w:r>
      <w:r w:rsidR="00AF3CFE">
        <w:rPr>
          <w:rFonts w:ascii="Times New Roman" w:hAnsi="Times New Roman"/>
          <w:b/>
          <w:sz w:val="24"/>
          <w:szCs w:val="24"/>
        </w:rPr>
        <w:t>Viva)</w:t>
      </w:r>
    </w:p>
    <w:p w:rsidR="005C60E9" w:rsidRPr="00A552A9" w:rsidRDefault="00CC741C" w:rsidP="005D6A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>Aca</w:t>
      </w:r>
      <w:r w:rsidR="0051676F">
        <w:rPr>
          <w:rFonts w:ascii="Times New Roman" w:hAnsi="Times New Roman"/>
          <w:b/>
          <w:sz w:val="24"/>
          <w:szCs w:val="24"/>
        </w:rPr>
        <w:t xml:space="preserve">demic Task </w:t>
      </w:r>
      <w:r w:rsidR="00DB19B7">
        <w:rPr>
          <w:rFonts w:ascii="Times New Roman" w:hAnsi="Times New Roman"/>
          <w:b/>
          <w:sz w:val="24"/>
          <w:szCs w:val="24"/>
        </w:rPr>
        <w:t xml:space="preserve">Type: Practical Based </w:t>
      </w:r>
      <w:r w:rsidR="0040121B">
        <w:rPr>
          <w:rFonts w:ascii="Times New Roman" w:hAnsi="Times New Roman"/>
          <w:b/>
          <w:sz w:val="24"/>
          <w:szCs w:val="24"/>
        </w:rPr>
        <w:t>CA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796"/>
        <w:gridCol w:w="1276"/>
        <w:gridCol w:w="1134"/>
        <w:gridCol w:w="1444"/>
      </w:tblGrid>
      <w:tr w:rsidR="00475520" w:rsidRPr="003827B4" w:rsidTr="00C741EC">
        <w:tc>
          <w:tcPr>
            <w:tcW w:w="1526" w:type="dxa"/>
            <w:shd w:val="clear" w:color="auto" w:fill="auto"/>
          </w:tcPr>
          <w:p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7796" w:type="dxa"/>
            <w:shd w:val="clear" w:color="auto" w:fill="auto"/>
          </w:tcPr>
          <w:p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1276" w:type="dxa"/>
            <w:shd w:val="clear" w:color="auto" w:fill="auto"/>
          </w:tcPr>
          <w:p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134" w:type="dxa"/>
            <w:shd w:val="clear" w:color="auto" w:fill="auto"/>
          </w:tcPr>
          <w:p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1444" w:type="dxa"/>
            <w:shd w:val="clear" w:color="auto" w:fill="auto"/>
          </w:tcPr>
          <w:p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1E4347" w:rsidRPr="003827B4" w:rsidTr="00C741EC">
        <w:trPr>
          <w:trHeight w:val="929"/>
        </w:trPr>
        <w:tc>
          <w:tcPr>
            <w:tcW w:w="1526" w:type="dxa"/>
            <w:shd w:val="clear" w:color="auto" w:fill="auto"/>
          </w:tcPr>
          <w:p w:rsidR="001E4347" w:rsidRPr="00453A1D" w:rsidRDefault="001E4347" w:rsidP="00305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D">
              <w:rPr>
                <w:rFonts w:ascii="Times New Roman" w:hAnsi="Times New Roman"/>
                <w:b/>
                <w:sz w:val="24"/>
                <w:szCs w:val="24"/>
              </w:rPr>
              <w:t>SET A:</w:t>
            </w:r>
            <w:r w:rsidRPr="00453A1D">
              <w:rPr>
                <w:b/>
              </w:rPr>
              <w:t xml:space="preserve"> Odd</w:t>
            </w:r>
            <w:r w:rsidRPr="00453A1D">
              <w:rPr>
                <w:b/>
                <w:spacing w:val="-4"/>
              </w:rPr>
              <w:t xml:space="preserve"> </w:t>
            </w:r>
            <w:r w:rsidRPr="00453A1D">
              <w:rPr>
                <w:b/>
              </w:rPr>
              <w:t>Roll Number</w:t>
            </w:r>
          </w:p>
          <w:p w:rsidR="001E4347" w:rsidRPr="00453A1D" w:rsidRDefault="001E4347" w:rsidP="00382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347" w:rsidRPr="00453A1D" w:rsidRDefault="001E4347" w:rsidP="00F457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53ED4" w:rsidRDefault="00853ED4" w:rsidP="00620874">
            <w:pPr>
              <w:shd w:val="clear" w:color="auto" w:fill="FFFFFF"/>
              <w:spacing w:line="258" w:lineRule="atLeast"/>
            </w:pPr>
            <w:r>
              <w:t xml:space="preserve">Design a web page </w:t>
            </w:r>
            <w:r w:rsidR="00361506">
              <w:t>to display following</w:t>
            </w:r>
          </w:p>
          <w:p w:rsidR="00B7236B" w:rsidRPr="00620874" w:rsidRDefault="003A7464" w:rsidP="00620874">
            <w:pPr>
              <w:shd w:val="clear" w:color="auto" w:fill="FFFFFF"/>
              <w:spacing w:line="258" w:lineRule="atLeast"/>
              <w:rPr>
                <w:b/>
                <w:sz w:val="26"/>
              </w:rPr>
            </w:pPr>
            <w:r>
              <w:object w:dxaOrig="9735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78.45pt;height:118.1pt" o:ole="">
                  <v:imagedata r:id="rId8" o:title=""/>
                </v:shape>
                <o:OLEObject Type="Embed" ProgID="PBrush" ShapeID="_x0000_i1026" DrawAspect="Content" ObjectID="_1737051515" r:id="rId9"/>
              </w:object>
            </w:r>
          </w:p>
        </w:tc>
        <w:tc>
          <w:tcPr>
            <w:tcW w:w="1276" w:type="dxa"/>
            <w:shd w:val="clear" w:color="auto" w:fill="auto"/>
          </w:tcPr>
          <w:p w:rsidR="001E4347" w:rsidRPr="00453A1D" w:rsidRDefault="001E4347" w:rsidP="00382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D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134" w:type="dxa"/>
            <w:shd w:val="clear" w:color="auto" w:fill="auto"/>
          </w:tcPr>
          <w:p w:rsidR="001E4347" w:rsidRPr="00453A1D" w:rsidRDefault="001E4347" w:rsidP="00382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D">
              <w:rPr>
                <w:rFonts w:ascii="Times New Roman" w:hAnsi="Times New Roman"/>
                <w:b/>
                <w:sz w:val="24"/>
                <w:szCs w:val="24"/>
              </w:rPr>
              <w:t>L6</w:t>
            </w:r>
          </w:p>
        </w:tc>
        <w:tc>
          <w:tcPr>
            <w:tcW w:w="1444" w:type="dxa"/>
            <w:shd w:val="clear" w:color="auto" w:fill="auto"/>
          </w:tcPr>
          <w:p w:rsidR="001E4347" w:rsidRPr="00453A1D" w:rsidRDefault="001E4347" w:rsidP="00382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D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  <w:p w:rsidR="001E4347" w:rsidRPr="00453A1D" w:rsidRDefault="001E4347" w:rsidP="00382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1E4347" w:rsidRPr="00453A1D" w:rsidRDefault="00C64FB0" w:rsidP="00712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0121B" w:rsidRPr="003827B4" w:rsidTr="00C741EC">
        <w:trPr>
          <w:trHeight w:val="556"/>
        </w:trPr>
        <w:tc>
          <w:tcPr>
            <w:tcW w:w="1526" w:type="dxa"/>
            <w:shd w:val="clear" w:color="auto" w:fill="auto"/>
          </w:tcPr>
          <w:p w:rsidR="00480F48" w:rsidRPr="00453A1D" w:rsidRDefault="00480F48" w:rsidP="00480F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D">
              <w:rPr>
                <w:rFonts w:ascii="Times New Roman" w:hAnsi="Times New Roman"/>
                <w:b/>
                <w:sz w:val="24"/>
                <w:szCs w:val="24"/>
              </w:rPr>
              <w:t>SET B:</w:t>
            </w:r>
            <w:r w:rsidRPr="00453A1D">
              <w:rPr>
                <w:b/>
              </w:rPr>
              <w:t xml:space="preserve"> Even Roll Number</w:t>
            </w:r>
          </w:p>
          <w:p w:rsidR="0040121B" w:rsidRPr="00453A1D" w:rsidRDefault="0040121B" w:rsidP="00382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0121B" w:rsidRPr="00453A1D" w:rsidRDefault="003573DA" w:rsidP="003573DA">
            <w:pPr>
              <w:shd w:val="clear" w:color="auto" w:fill="FFFFFF"/>
              <w:spacing w:line="285" w:lineRule="atLeast"/>
              <w:rPr>
                <w:b/>
                <w:sz w:val="26"/>
              </w:rPr>
            </w:pPr>
            <w:r>
              <w:t>Design a web page to display</w:t>
            </w:r>
            <w:r w:rsidR="003A7464">
              <w:t xml:space="preserve"> following</w:t>
            </w:r>
            <w:r>
              <w:t xml:space="preserve"> </w:t>
            </w:r>
            <w:r>
              <w:object w:dxaOrig="9870" w:dyaOrig="3195">
                <v:shape id="_x0000_i1025" type="#_x0000_t75" style="width:383.05pt;height:159.55pt" o:ole="">
                  <v:imagedata r:id="rId10" o:title=""/>
                </v:shape>
                <o:OLEObject Type="Embed" ProgID="PBrush" ShapeID="_x0000_i1025" DrawAspect="Content" ObjectID="_1737051516" r:id="rId11"/>
              </w:object>
            </w:r>
          </w:p>
        </w:tc>
        <w:tc>
          <w:tcPr>
            <w:tcW w:w="1276" w:type="dxa"/>
            <w:shd w:val="clear" w:color="auto" w:fill="auto"/>
          </w:tcPr>
          <w:p w:rsidR="0040121B" w:rsidRPr="00453A1D" w:rsidRDefault="004F5AC8" w:rsidP="00B525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</w:t>
            </w:r>
            <w:r w:rsidR="00B52562" w:rsidRPr="00453A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21B" w:rsidRPr="00453A1D" w:rsidRDefault="00192D1A" w:rsidP="00382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D">
              <w:rPr>
                <w:rFonts w:ascii="Times New Roman" w:hAnsi="Times New Roman"/>
                <w:b/>
                <w:sz w:val="24"/>
                <w:szCs w:val="24"/>
              </w:rPr>
              <w:t>L6</w:t>
            </w:r>
          </w:p>
        </w:tc>
        <w:tc>
          <w:tcPr>
            <w:tcW w:w="1444" w:type="dxa"/>
            <w:shd w:val="clear" w:color="auto" w:fill="auto"/>
          </w:tcPr>
          <w:p w:rsidR="0040121B" w:rsidRPr="00453A1D" w:rsidRDefault="00C64FB0" w:rsidP="00382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A1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lastRenderedPageBreak/>
        <w:tab/>
      </w:r>
    </w:p>
    <w:sectPr w:rsidR="00662013" w:rsidRPr="00A552A9" w:rsidSect="00391ABA">
      <w:headerReference w:type="default" r:id="rId12"/>
      <w:footerReference w:type="default" r:id="rId13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31" w:rsidRDefault="00DF4F31" w:rsidP="007E26B7">
      <w:pPr>
        <w:spacing w:after="0" w:line="240" w:lineRule="auto"/>
      </w:pPr>
      <w:r>
        <w:separator/>
      </w:r>
    </w:p>
  </w:endnote>
  <w:endnote w:type="continuationSeparator" w:id="1">
    <w:p w:rsidR="00DF4F31" w:rsidRDefault="00DF4F31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BA" w:rsidRDefault="00391ABA">
    <w:pPr>
      <w:pStyle w:val="Footer"/>
      <w:jc w:val="center"/>
    </w:pPr>
    <w:r>
      <w:t xml:space="preserve">Page </w:t>
    </w:r>
    <w:r w:rsidR="004C29B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4C29BC">
      <w:rPr>
        <w:b/>
        <w:bCs/>
        <w:sz w:val="24"/>
        <w:szCs w:val="24"/>
      </w:rPr>
      <w:fldChar w:fldCharType="separate"/>
    </w:r>
    <w:r w:rsidR="000E3F98">
      <w:rPr>
        <w:b/>
        <w:bCs/>
        <w:noProof/>
      </w:rPr>
      <w:t>2</w:t>
    </w:r>
    <w:r w:rsidR="004C29BC">
      <w:rPr>
        <w:b/>
        <w:bCs/>
        <w:sz w:val="24"/>
        <w:szCs w:val="24"/>
      </w:rPr>
      <w:fldChar w:fldCharType="end"/>
    </w:r>
    <w:r>
      <w:t xml:space="preserve"> of </w:t>
    </w:r>
    <w:r w:rsidR="004C29B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4C29BC">
      <w:rPr>
        <w:b/>
        <w:bCs/>
        <w:sz w:val="24"/>
        <w:szCs w:val="24"/>
      </w:rPr>
      <w:fldChar w:fldCharType="separate"/>
    </w:r>
    <w:r w:rsidR="000E3F98">
      <w:rPr>
        <w:b/>
        <w:bCs/>
        <w:noProof/>
      </w:rPr>
      <w:t>2</w:t>
    </w:r>
    <w:r w:rsidR="004C29BC">
      <w:rPr>
        <w:b/>
        <w:bCs/>
        <w:sz w:val="24"/>
        <w:szCs w:val="24"/>
      </w:rPr>
      <w:fldChar w:fldCharType="end"/>
    </w:r>
  </w:p>
  <w:p w:rsidR="00391ABA" w:rsidRDefault="00250C34" w:rsidP="00250C34">
    <w:pPr>
      <w:pStyle w:val="Footer"/>
      <w:tabs>
        <w:tab w:val="clear" w:pos="4680"/>
        <w:tab w:val="clear" w:pos="9360"/>
        <w:tab w:val="left" w:pos="122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31" w:rsidRDefault="00DF4F31" w:rsidP="007E26B7">
      <w:pPr>
        <w:spacing w:after="0" w:line="240" w:lineRule="auto"/>
      </w:pPr>
      <w:r>
        <w:separator/>
      </w:r>
    </w:p>
  </w:footnote>
  <w:footnote w:type="continuationSeparator" w:id="1">
    <w:p w:rsidR="00DF4F31" w:rsidRDefault="00DF4F31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:rsidR="00391ABA" w:rsidRDefault="00391ABA" w:rsidP="00391ABA">
    <w:pPr>
      <w:pStyle w:val="Header"/>
      <w:jc w:val="center"/>
    </w:pPr>
  </w:p>
  <w:p w:rsidR="00391ABA" w:rsidRDefault="00250C34" w:rsidP="00250C34">
    <w:pPr>
      <w:pStyle w:val="Header"/>
      <w:tabs>
        <w:tab w:val="left" w:pos="3165"/>
        <w:tab w:val="center" w:pos="6480"/>
      </w:tabs>
    </w:pPr>
    <w:r>
      <w:tab/>
    </w:r>
    <w:r>
      <w:tab/>
    </w:r>
    <w:r w:rsidR="00BC42EE">
      <w:rPr>
        <w:noProof/>
      </w:rPr>
      <w:drawing>
        <wp:inline distT="0" distB="0" distL="0" distR="0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1ABA" w:rsidRDefault="00391ABA" w:rsidP="00C1054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26C9"/>
    <w:multiLevelType w:val="hybridMultilevel"/>
    <w:tmpl w:val="97C4E724"/>
    <w:lvl w:ilvl="0" w:tplc="809E8C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D7EA1"/>
    <w:rsid w:val="000000BB"/>
    <w:rsid w:val="000000D6"/>
    <w:rsid w:val="00003023"/>
    <w:rsid w:val="000049E7"/>
    <w:rsid w:val="000119A0"/>
    <w:rsid w:val="00016C4E"/>
    <w:rsid w:val="00025AFB"/>
    <w:rsid w:val="00026BE8"/>
    <w:rsid w:val="000306E5"/>
    <w:rsid w:val="00030A0E"/>
    <w:rsid w:val="0003117C"/>
    <w:rsid w:val="00031A8C"/>
    <w:rsid w:val="000327D0"/>
    <w:rsid w:val="000412F8"/>
    <w:rsid w:val="00050019"/>
    <w:rsid w:val="000528C9"/>
    <w:rsid w:val="00053CD3"/>
    <w:rsid w:val="000619C4"/>
    <w:rsid w:val="00074770"/>
    <w:rsid w:val="00080E9F"/>
    <w:rsid w:val="00082621"/>
    <w:rsid w:val="00087F9D"/>
    <w:rsid w:val="00091B97"/>
    <w:rsid w:val="0009241F"/>
    <w:rsid w:val="00096B81"/>
    <w:rsid w:val="000A2DD2"/>
    <w:rsid w:val="000A3066"/>
    <w:rsid w:val="000A3F4F"/>
    <w:rsid w:val="000B008F"/>
    <w:rsid w:val="000B62CE"/>
    <w:rsid w:val="000B62FD"/>
    <w:rsid w:val="000C6693"/>
    <w:rsid w:val="000D04EC"/>
    <w:rsid w:val="000E364F"/>
    <w:rsid w:val="000E3F17"/>
    <w:rsid w:val="000E3F98"/>
    <w:rsid w:val="000F2D9E"/>
    <w:rsid w:val="000F31E3"/>
    <w:rsid w:val="00102C87"/>
    <w:rsid w:val="00102E67"/>
    <w:rsid w:val="00104902"/>
    <w:rsid w:val="00116B35"/>
    <w:rsid w:val="00117C4B"/>
    <w:rsid w:val="00123252"/>
    <w:rsid w:val="00143ACE"/>
    <w:rsid w:val="0014550C"/>
    <w:rsid w:val="00145B21"/>
    <w:rsid w:val="0014673A"/>
    <w:rsid w:val="00153E36"/>
    <w:rsid w:val="00167AD1"/>
    <w:rsid w:val="00176053"/>
    <w:rsid w:val="001779BB"/>
    <w:rsid w:val="00177FC5"/>
    <w:rsid w:val="001802F9"/>
    <w:rsid w:val="00181A94"/>
    <w:rsid w:val="00192D1A"/>
    <w:rsid w:val="00195484"/>
    <w:rsid w:val="001A6609"/>
    <w:rsid w:val="001A79E7"/>
    <w:rsid w:val="001B0BF0"/>
    <w:rsid w:val="001B2218"/>
    <w:rsid w:val="001B3622"/>
    <w:rsid w:val="001B678B"/>
    <w:rsid w:val="001B6CCA"/>
    <w:rsid w:val="001C015A"/>
    <w:rsid w:val="001C50A4"/>
    <w:rsid w:val="001C58A8"/>
    <w:rsid w:val="001E367A"/>
    <w:rsid w:val="001E4347"/>
    <w:rsid w:val="001E472E"/>
    <w:rsid w:val="001F1E2A"/>
    <w:rsid w:val="001F5949"/>
    <w:rsid w:val="0020114B"/>
    <w:rsid w:val="00205F42"/>
    <w:rsid w:val="002104C1"/>
    <w:rsid w:val="0021425F"/>
    <w:rsid w:val="00215D8F"/>
    <w:rsid w:val="00216EFC"/>
    <w:rsid w:val="002217EF"/>
    <w:rsid w:val="00225B27"/>
    <w:rsid w:val="002271DA"/>
    <w:rsid w:val="00240E7E"/>
    <w:rsid w:val="0024430E"/>
    <w:rsid w:val="002475A2"/>
    <w:rsid w:val="002477D2"/>
    <w:rsid w:val="00247D69"/>
    <w:rsid w:val="00250C34"/>
    <w:rsid w:val="00251462"/>
    <w:rsid w:val="00261DC5"/>
    <w:rsid w:val="00265EF4"/>
    <w:rsid w:val="00267729"/>
    <w:rsid w:val="00273880"/>
    <w:rsid w:val="002744F3"/>
    <w:rsid w:val="00276EE8"/>
    <w:rsid w:val="0028079C"/>
    <w:rsid w:val="00284EF9"/>
    <w:rsid w:val="002858BB"/>
    <w:rsid w:val="002858E8"/>
    <w:rsid w:val="00290D18"/>
    <w:rsid w:val="0029438B"/>
    <w:rsid w:val="002962B3"/>
    <w:rsid w:val="00297504"/>
    <w:rsid w:val="002A007B"/>
    <w:rsid w:val="002A0601"/>
    <w:rsid w:val="002A08CB"/>
    <w:rsid w:val="002A6857"/>
    <w:rsid w:val="002A6E85"/>
    <w:rsid w:val="002A760D"/>
    <w:rsid w:val="002B0D4C"/>
    <w:rsid w:val="002B5BB5"/>
    <w:rsid w:val="002C4E67"/>
    <w:rsid w:val="002C56B2"/>
    <w:rsid w:val="002E2918"/>
    <w:rsid w:val="002E3891"/>
    <w:rsid w:val="002F349B"/>
    <w:rsid w:val="00301841"/>
    <w:rsid w:val="00305378"/>
    <w:rsid w:val="0031284E"/>
    <w:rsid w:val="003134F7"/>
    <w:rsid w:val="00313E47"/>
    <w:rsid w:val="00331A76"/>
    <w:rsid w:val="0033711E"/>
    <w:rsid w:val="00341E53"/>
    <w:rsid w:val="003428AB"/>
    <w:rsid w:val="003507CD"/>
    <w:rsid w:val="00352F42"/>
    <w:rsid w:val="003573DA"/>
    <w:rsid w:val="00361506"/>
    <w:rsid w:val="00362F77"/>
    <w:rsid w:val="0036436A"/>
    <w:rsid w:val="003678B6"/>
    <w:rsid w:val="00367EE5"/>
    <w:rsid w:val="0037032D"/>
    <w:rsid w:val="00370F3C"/>
    <w:rsid w:val="003722DB"/>
    <w:rsid w:val="00380DAE"/>
    <w:rsid w:val="003827B4"/>
    <w:rsid w:val="00391ABA"/>
    <w:rsid w:val="00391BA8"/>
    <w:rsid w:val="003A1026"/>
    <w:rsid w:val="003A17BA"/>
    <w:rsid w:val="003A2D36"/>
    <w:rsid w:val="003A7464"/>
    <w:rsid w:val="003B4116"/>
    <w:rsid w:val="003B6CB2"/>
    <w:rsid w:val="003B7F50"/>
    <w:rsid w:val="003C23A4"/>
    <w:rsid w:val="003C32D5"/>
    <w:rsid w:val="003D1A09"/>
    <w:rsid w:val="003F16D7"/>
    <w:rsid w:val="003F2BC1"/>
    <w:rsid w:val="003F30E0"/>
    <w:rsid w:val="0040121B"/>
    <w:rsid w:val="004034F2"/>
    <w:rsid w:val="0040400F"/>
    <w:rsid w:val="00411A5F"/>
    <w:rsid w:val="00421DED"/>
    <w:rsid w:val="00422EF5"/>
    <w:rsid w:val="004311D3"/>
    <w:rsid w:val="004353F0"/>
    <w:rsid w:val="00435809"/>
    <w:rsid w:val="0043643B"/>
    <w:rsid w:val="00437434"/>
    <w:rsid w:val="00441DF1"/>
    <w:rsid w:val="004478B2"/>
    <w:rsid w:val="00453A1D"/>
    <w:rsid w:val="00457639"/>
    <w:rsid w:val="0045794E"/>
    <w:rsid w:val="00463091"/>
    <w:rsid w:val="00465B14"/>
    <w:rsid w:val="00467183"/>
    <w:rsid w:val="00475520"/>
    <w:rsid w:val="00475982"/>
    <w:rsid w:val="004776DA"/>
    <w:rsid w:val="00477DAE"/>
    <w:rsid w:val="00480F48"/>
    <w:rsid w:val="004866F1"/>
    <w:rsid w:val="004911BB"/>
    <w:rsid w:val="00494DF3"/>
    <w:rsid w:val="004A05FA"/>
    <w:rsid w:val="004A30DF"/>
    <w:rsid w:val="004A6779"/>
    <w:rsid w:val="004B3ED1"/>
    <w:rsid w:val="004C053B"/>
    <w:rsid w:val="004C29BC"/>
    <w:rsid w:val="004C2CB8"/>
    <w:rsid w:val="004C405C"/>
    <w:rsid w:val="004C5B43"/>
    <w:rsid w:val="004D09CD"/>
    <w:rsid w:val="004D13D1"/>
    <w:rsid w:val="004D5054"/>
    <w:rsid w:val="004E305B"/>
    <w:rsid w:val="004E47F7"/>
    <w:rsid w:val="004E4ED0"/>
    <w:rsid w:val="004F0C81"/>
    <w:rsid w:val="004F5AC8"/>
    <w:rsid w:val="0050065B"/>
    <w:rsid w:val="00506493"/>
    <w:rsid w:val="00507081"/>
    <w:rsid w:val="0050744D"/>
    <w:rsid w:val="0051676F"/>
    <w:rsid w:val="00520F56"/>
    <w:rsid w:val="005328ED"/>
    <w:rsid w:val="00540A40"/>
    <w:rsid w:val="005418A4"/>
    <w:rsid w:val="00542174"/>
    <w:rsid w:val="00542395"/>
    <w:rsid w:val="0054408A"/>
    <w:rsid w:val="00553291"/>
    <w:rsid w:val="00560037"/>
    <w:rsid w:val="00570456"/>
    <w:rsid w:val="00575714"/>
    <w:rsid w:val="0057781E"/>
    <w:rsid w:val="005908E9"/>
    <w:rsid w:val="005914F1"/>
    <w:rsid w:val="00592026"/>
    <w:rsid w:val="005A1BC8"/>
    <w:rsid w:val="005A4B5C"/>
    <w:rsid w:val="005B4FE4"/>
    <w:rsid w:val="005B668F"/>
    <w:rsid w:val="005B6B61"/>
    <w:rsid w:val="005C0BE7"/>
    <w:rsid w:val="005C5249"/>
    <w:rsid w:val="005C60E9"/>
    <w:rsid w:val="005D6A63"/>
    <w:rsid w:val="005E3A6A"/>
    <w:rsid w:val="005E538B"/>
    <w:rsid w:val="005E5AA1"/>
    <w:rsid w:val="005F1094"/>
    <w:rsid w:val="005F7C4D"/>
    <w:rsid w:val="006010E1"/>
    <w:rsid w:val="00602911"/>
    <w:rsid w:val="00603340"/>
    <w:rsid w:val="00611620"/>
    <w:rsid w:val="00617A69"/>
    <w:rsid w:val="00620874"/>
    <w:rsid w:val="0062479F"/>
    <w:rsid w:val="0062799B"/>
    <w:rsid w:val="00627F0C"/>
    <w:rsid w:val="00632582"/>
    <w:rsid w:val="006363E0"/>
    <w:rsid w:val="0064303D"/>
    <w:rsid w:val="00647D63"/>
    <w:rsid w:val="00656185"/>
    <w:rsid w:val="00662013"/>
    <w:rsid w:val="00662DBC"/>
    <w:rsid w:val="00662ECF"/>
    <w:rsid w:val="00664112"/>
    <w:rsid w:val="0066447D"/>
    <w:rsid w:val="006760EB"/>
    <w:rsid w:val="006845BF"/>
    <w:rsid w:val="0069566A"/>
    <w:rsid w:val="00696BC9"/>
    <w:rsid w:val="006A0A93"/>
    <w:rsid w:val="006A5A22"/>
    <w:rsid w:val="006A62CC"/>
    <w:rsid w:val="006B0D8C"/>
    <w:rsid w:val="006B4A40"/>
    <w:rsid w:val="006B59E0"/>
    <w:rsid w:val="006C17C3"/>
    <w:rsid w:val="006C2C97"/>
    <w:rsid w:val="006D0521"/>
    <w:rsid w:val="006D5BB8"/>
    <w:rsid w:val="006D7BEE"/>
    <w:rsid w:val="006D7DDD"/>
    <w:rsid w:val="006E0BB0"/>
    <w:rsid w:val="006E1751"/>
    <w:rsid w:val="006E1EE8"/>
    <w:rsid w:val="006E310A"/>
    <w:rsid w:val="006E33F5"/>
    <w:rsid w:val="006F4BA2"/>
    <w:rsid w:val="007012A7"/>
    <w:rsid w:val="00704A2A"/>
    <w:rsid w:val="00705186"/>
    <w:rsid w:val="00711A3C"/>
    <w:rsid w:val="007128DE"/>
    <w:rsid w:val="0071421D"/>
    <w:rsid w:val="00721146"/>
    <w:rsid w:val="00723713"/>
    <w:rsid w:val="0072638E"/>
    <w:rsid w:val="00727682"/>
    <w:rsid w:val="007335F8"/>
    <w:rsid w:val="0074222C"/>
    <w:rsid w:val="00742633"/>
    <w:rsid w:val="0074293D"/>
    <w:rsid w:val="00745555"/>
    <w:rsid w:val="00747B56"/>
    <w:rsid w:val="00750A29"/>
    <w:rsid w:val="00753D23"/>
    <w:rsid w:val="00755629"/>
    <w:rsid w:val="00760199"/>
    <w:rsid w:val="00761439"/>
    <w:rsid w:val="00761FF1"/>
    <w:rsid w:val="007628F9"/>
    <w:rsid w:val="00762FAB"/>
    <w:rsid w:val="00763D1F"/>
    <w:rsid w:val="0077231E"/>
    <w:rsid w:val="00781AE5"/>
    <w:rsid w:val="00782435"/>
    <w:rsid w:val="007845BA"/>
    <w:rsid w:val="00785560"/>
    <w:rsid w:val="00786725"/>
    <w:rsid w:val="00786F3C"/>
    <w:rsid w:val="007932CF"/>
    <w:rsid w:val="00794AD7"/>
    <w:rsid w:val="00795075"/>
    <w:rsid w:val="007A1791"/>
    <w:rsid w:val="007A18C5"/>
    <w:rsid w:val="007A2430"/>
    <w:rsid w:val="007A2435"/>
    <w:rsid w:val="007A49BE"/>
    <w:rsid w:val="007B3A43"/>
    <w:rsid w:val="007B52EB"/>
    <w:rsid w:val="007C07CE"/>
    <w:rsid w:val="007C21D4"/>
    <w:rsid w:val="007C552E"/>
    <w:rsid w:val="007D03AE"/>
    <w:rsid w:val="007D214B"/>
    <w:rsid w:val="007E240D"/>
    <w:rsid w:val="007E26B7"/>
    <w:rsid w:val="007E5CDB"/>
    <w:rsid w:val="007E602A"/>
    <w:rsid w:val="00802010"/>
    <w:rsid w:val="00806322"/>
    <w:rsid w:val="008074FA"/>
    <w:rsid w:val="00807C24"/>
    <w:rsid w:val="00815A24"/>
    <w:rsid w:val="00821CFE"/>
    <w:rsid w:val="0082496D"/>
    <w:rsid w:val="00845A47"/>
    <w:rsid w:val="008471B6"/>
    <w:rsid w:val="00850DCC"/>
    <w:rsid w:val="00851BF4"/>
    <w:rsid w:val="00853ED4"/>
    <w:rsid w:val="0085411D"/>
    <w:rsid w:val="008542A2"/>
    <w:rsid w:val="0086017C"/>
    <w:rsid w:val="00860D09"/>
    <w:rsid w:val="0087191B"/>
    <w:rsid w:val="00875FB0"/>
    <w:rsid w:val="008805BC"/>
    <w:rsid w:val="00883243"/>
    <w:rsid w:val="00883CA3"/>
    <w:rsid w:val="008872F5"/>
    <w:rsid w:val="00891DC2"/>
    <w:rsid w:val="00893B6B"/>
    <w:rsid w:val="00894D08"/>
    <w:rsid w:val="008A2969"/>
    <w:rsid w:val="008B30D6"/>
    <w:rsid w:val="008B6559"/>
    <w:rsid w:val="008C5C20"/>
    <w:rsid w:val="008C7D31"/>
    <w:rsid w:val="008D18ED"/>
    <w:rsid w:val="008D2068"/>
    <w:rsid w:val="008D7EA1"/>
    <w:rsid w:val="008E6FA0"/>
    <w:rsid w:val="00900A87"/>
    <w:rsid w:val="0090356C"/>
    <w:rsid w:val="00912EC1"/>
    <w:rsid w:val="00916729"/>
    <w:rsid w:val="00923C95"/>
    <w:rsid w:val="009412C0"/>
    <w:rsid w:val="00947309"/>
    <w:rsid w:val="00951F86"/>
    <w:rsid w:val="00952566"/>
    <w:rsid w:val="009564E9"/>
    <w:rsid w:val="00960E2F"/>
    <w:rsid w:val="009667B2"/>
    <w:rsid w:val="00981337"/>
    <w:rsid w:val="00982099"/>
    <w:rsid w:val="00985B66"/>
    <w:rsid w:val="009864CD"/>
    <w:rsid w:val="009905FD"/>
    <w:rsid w:val="00992AA0"/>
    <w:rsid w:val="00994E97"/>
    <w:rsid w:val="009A067E"/>
    <w:rsid w:val="009A2A06"/>
    <w:rsid w:val="009C2AE5"/>
    <w:rsid w:val="009C43E9"/>
    <w:rsid w:val="009C4DE8"/>
    <w:rsid w:val="009C6FAF"/>
    <w:rsid w:val="009D1BE6"/>
    <w:rsid w:val="009D3A0C"/>
    <w:rsid w:val="009D5F12"/>
    <w:rsid w:val="009E1DC4"/>
    <w:rsid w:val="009E28AA"/>
    <w:rsid w:val="009E4393"/>
    <w:rsid w:val="009E61A8"/>
    <w:rsid w:val="009F2AFF"/>
    <w:rsid w:val="009F40AF"/>
    <w:rsid w:val="009F523C"/>
    <w:rsid w:val="00A023E1"/>
    <w:rsid w:val="00A028EA"/>
    <w:rsid w:val="00A052FC"/>
    <w:rsid w:val="00A11D9C"/>
    <w:rsid w:val="00A12C45"/>
    <w:rsid w:val="00A15B5E"/>
    <w:rsid w:val="00A16B69"/>
    <w:rsid w:val="00A21F99"/>
    <w:rsid w:val="00A24F98"/>
    <w:rsid w:val="00A2613D"/>
    <w:rsid w:val="00A40432"/>
    <w:rsid w:val="00A4646D"/>
    <w:rsid w:val="00A50C8F"/>
    <w:rsid w:val="00A5452D"/>
    <w:rsid w:val="00A552A9"/>
    <w:rsid w:val="00A63CFA"/>
    <w:rsid w:val="00A711F4"/>
    <w:rsid w:val="00A714CA"/>
    <w:rsid w:val="00A74541"/>
    <w:rsid w:val="00A800C3"/>
    <w:rsid w:val="00A953A3"/>
    <w:rsid w:val="00AB5F73"/>
    <w:rsid w:val="00AB7C5B"/>
    <w:rsid w:val="00AC199D"/>
    <w:rsid w:val="00AC3EB5"/>
    <w:rsid w:val="00AD1ADB"/>
    <w:rsid w:val="00AD4BD7"/>
    <w:rsid w:val="00AE2E88"/>
    <w:rsid w:val="00AE3950"/>
    <w:rsid w:val="00AF3CFE"/>
    <w:rsid w:val="00B01328"/>
    <w:rsid w:val="00B033A2"/>
    <w:rsid w:val="00B12D42"/>
    <w:rsid w:val="00B1465F"/>
    <w:rsid w:val="00B22C75"/>
    <w:rsid w:val="00B25393"/>
    <w:rsid w:val="00B26E3E"/>
    <w:rsid w:val="00B27642"/>
    <w:rsid w:val="00B3690F"/>
    <w:rsid w:val="00B371EF"/>
    <w:rsid w:val="00B52562"/>
    <w:rsid w:val="00B56901"/>
    <w:rsid w:val="00B577B3"/>
    <w:rsid w:val="00B61C90"/>
    <w:rsid w:val="00B62995"/>
    <w:rsid w:val="00B63E90"/>
    <w:rsid w:val="00B6690F"/>
    <w:rsid w:val="00B70BC4"/>
    <w:rsid w:val="00B7236B"/>
    <w:rsid w:val="00B85328"/>
    <w:rsid w:val="00B951AB"/>
    <w:rsid w:val="00B95BA8"/>
    <w:rsid w:val="00B97437"/>
    <w:rsid w:val="00BA0736"/>
    <w:rsid w:val="00BB16A3"/>
    <w:rsid w:val="00BB4215"/>
    <w:rsid w:val="00BB4BC0"/>
    <w:rsid w:val="00BC0A5F"/>
    <w:rsid w:val="00BC42EE"/>
    <w:rsid w:val="00BC757D"/>
    <w:rsid w:val="00BD146B"/>
    <w:rsid w:val="00BD40F0"/>
    <w:rsid w:val="00BD4629"/>
    <w:rsid w:val="00BE7C8A"/>
    <w:rsid w:val="00BF1FEF"/>
    <w:rsid w:val="00BF3087"/>
    <w:rsid w:val="00BF3A45"/>
    <w:rsid w:val="00BF3AD9"/>
    <w:rsid w:val="00BF6065"/>
    <w:rsid w:val="00BF6BA6"/>
    <w:rsid w:val="00BF7B47"/>
    <w:rsid w:val="00C06053"/>
    <w:rsid w:val="00C074A4"/>
    <w:rsid w:val="00C10543"/>
    <w:rsid w:val="00C1089E"/>
    <w:rsid w:val="00C12131"/>
    <w:rsid w:val="00C17109"/>
    <w:rsid w:val="00C2209E"/>
    <w:rsid w:val="00C2546D"/>
    <w:rsid w:val="00C34473"/>
    <w:rsid w:val="00C41F7A"/>
    <w:rsid w:val="00C6337A"/>
    <w:rsid w:val="00C64FB0"/>
    <w:rsid w:val="00C741EC"/>
    <w:rsid w:val="00C746DC"/>
    <w:rsid w:val="00C756B7"/>
    <w:rsid w:val="00C77213"/>
    <w:rsid w:val="00C826B5"/>
    <w:rsid w:val="00C9041E"/>
    <w:rsid w:val="00C91AF4"/>
    <w:rsid w:val="00C94E7D"/>
    <w:rsid w:val="00C956BE"/>
    <w:rsid w:val="00C95DB5"/>
    <w:rsid w:val="00C96309"/>
    <w:rsid w:val="00CA0581"/>
    <w:rsid w:val="00CA15AB"/>
    <w:rsid w:val="00CA1ACE"/>
    <w:rsid w:val="00CB4ADB"/>
    <w:rsid w:val="00CC2984"/>
    <w:rsid w:val="00CC741C"/>
    <w:rsid w:val="00CD5FF4"/>
    <w:rsid w:val="00CF26BB"/>
    <w:rsid w:val="00CF3D5D"/>
    <w:rsid w:val="00D04DDF"/>
    <w:rsid w:val="00D053CD"/>
    <w:rsid w:val="00D13C31"/>
    <w:rsid w:val="00D14A32"/>
    <w:rsid w:val="00D26FDC"/>
    <w:rsid w:val="00D30124"/>
    <w:rsid w:val="00D330A5"/>
    <w:rsid w:val="00D3517C"/>
    <w:rsid w:val="00D40649"/>
    <w:rsid w:val="00D50F36"/>
    <w:rsid w:val="00D52208"/>
    <w:rsid w:val="00D71141"/>
    <w:rsid w:val="00D83244"/>
    <w:rsid w:val="00D8576C"/>
    <w:rsid w:val="00D92739"/>
    <w:rsid w:val="00D93F37"/>
    <w:rsid w:val="00D9718B"/>
    <w:rsid w:val="00DB080C"/>
    <w:rsid w:val="00DB19B7"/>
    <w:rsid w:val="00DB64C0"/>
    <w:rsid w:val="00DB70E3"/>
    <w:rsid w:val="00DB730C"/>
    <w:rsid w:val="00DD7B24"/>
    <w:rsid w:val="00DE3820"/>
    <w:rsid w:val="00DF4F31"/>
    <w:rsid w:val="00E110F9"/>
    <w:rsid w:val="00E13A7A"/>
    <w:rsid w:val="00E17440"/>
    <w:rsid w:val="00E23FF7"/>
    <w:rsid w:val="00E30659"/>
    <w:rsid w:val="00E3119B"/>
    <w:rsid w:val="00E3420A"/>
    <w:rsid w:val="00E343AF"/>
    <w:rsid w:val="00E356DB"/>
    <w:rsid w:val="00E425A0"/>
    <w:rsid w:val="00E4415B"/>
    <w:rsid w:val="00E53D53"/>
    <w:rsid w:val="00E633F3"/>
    <w:rsid w:val="00E822E2"/>
    <w:rsid w:val="00E82834"/>
    <w:rsid w:val="00E82BF2"/>
    <w:rsid w:val="00E861FE"/>
    <w:rsid w:val="00E9093B"/>
    <w:rsid w:val="00E93FF7"/>
    <w:rsid w:val="00E95657"/>
    <w:rsid w:val="00EA23FA"/>
    <w:rsid w:val="00EA4A22"/>
    <w:rsid w:val="00EB0A5D"/>
    <w:rsid w:val="00EB1CAA"/>
    <w:rsid w:val="00EB2FF5"/>
    <w:rsid w:val="00EC2904"/>
    <w:rsid w:val="00EC3676"/>
    <w:rsid w:val="00ED3ECA"/>
    <w:rsid w:val="00ED45A3"/>
    <w:rsid w:val="00ED6337"/>
    <w:rsid w:val="00EE4368"/>
    <w:rsid w:val="00EE5BF3"/>
    <w:rsid w:val="00EF3811"/>
    <w:rsid w:val="00EF5030"/>
    <w:rsid w:val="00EF565A"/>
    <w:rsid w:val="00F11C78"/>
    <w:rsid w:val="00F12DF5"/>
    <w:rsid w:val="00F15FF6"/>
    <w:rsid w:val="00F2567B"/>
    <w:rsid w:val="00F26783"/>
    <w:rsid w:val="00F27C74"/>
    <w:rsid w:val="00F300DB"/>
    <w:rsid w:val="00F301D9"/>
    <w:rsid w:val="00F31E03"/>
    <w:rsid w:val="00F37E7E"/>
    <w:rsid w:val="00F40457"/>
    <w:rsid w:val="00F419D2"/>
    <w:rsid w:val="00F42F7E"/>
    <w:rsid w:val="00F454F5"/>
    <w:rsid w:val="00F4559F"/>
    <w:rsid w:val="00F45748"/>
    <w:rsid w:val="00F510E1"/>
    <w:rsid w:val="00F52420"/>
    <w:rsid w:val="00F639C5"/>
    <w:rsid w:val="00F753BD"/>
    <w:rsid w:val="00F75701"/>
    <w:rsid w:val="00F7682F"/>
    <w:rsid w:val="00F77127"/>
    <w:rsid w:val="00F86CC4"/>
    <w:rsid w:val="00F95ED0"/>
    <w:rsid w:val="00F97515"/>
    <w:rsid w:val="00FA066D"/>
    <w:rsid w:val="00FA14C6"/>
    <w:rsid w:val="00FA7FC7"/>
    <w:rsid w:val="00FB3444"/>
    <w:rsid w:val="00FC18E4"/>
    <w:rsid w:val="00FC2171"/>
    <w:rsid w:val="00FC2F4D"/>
    <w:rsid w:val="00FD09CD"/>
    <w:rsid w:val="00FE24C1"/>
    <w:rsid w:val="00FE2C85"/>
    <w:rsid w:val="00FE5E5A"/>
    <w:rsid w:val="00FF4BFF"/>
    <w:rsid w:val="00FF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78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HM</cp:lastModifiedBy>
  <cp:revision>1273</cp:revision>
  <cp:lastPrinted>2022-08-04T09:54:00Z</cp:lastPrinted>
  <dcterms:created xsi:type="dcterms:W3CDTF">2022-11-10T04:12:00Z</dcterms:created>
  <dcterms:modified xsi:type="dcterms:W3CDTF">2023-02-04T16:01:00Z</dcterms:modified>
</cp:coreProperties>
</file>